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319EA6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EA3A4D" w:rsidR="00EA3A4D">
        <w:t>José Pedro de Oliveir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26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1724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09:00Z</dcterms:created>
  <dcterms:modified xsi:type="dcterms:W3CDTF">2022-10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